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2D80A9A" w14:textId="4B10AFFC" w:rsidR="00010101" w:rsidRDefault="00010101" w:rsidP="001D1E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B23C91" w:rsidRPr="00B23C91">
        <w:rPr>
          <w:rFonts w:ascii="Times New Roman" w:hAnsi="Times New Roman" w:cs="Times New Roman"/>
          <w:b/>
          <w:sz w:val="22"/>
          <w:szCs w:val="22"/>
        </w:rPr>
        <w:t>Usuwanie skutków powodzi z maja 2019 r. na rzece Koźmiejówka w km 0+000 – 5+867 - udrożnienie rzeki</w:t>
      </w:r>
      <w:r w:rsidR="001D1EA4" w:rsidRPr="001D1EA4">
        <w:rPr>
          <w:rFonts w:ascii="Times New Roman" w:hAnsi="Times New Roman" w:cs="Times New Roman"/>
          <w:b/>
          <w:sz w:val="22"/>
          <w:szCs w:val="22"/>
        </w:rPr>
        <w:t>"</w:t>
      </w:r>
      <w:r w:rsidR="00F12C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2C9D" w:rsidRPr="00F12C9D">
        <w:rPr>
          <w:rFonts w:ascii="Times New Roman" w:hAnsi="Times New Roman" w:cs="Times New Roman"/>
          <w:b/>
          <w:sz w:val="22"/>
          <w:szCs w:val="22"/>
        </w:rPr>
        <w:t>nr sprawy 1760/ZZS/2019/NWDT</w:t>
      </w:r>
      <w:bookmarkStart w:id="0" w:name="_GoBack"/>
      <w:bookmarkEnd w:id="0"/>
    </w:p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4677C" w14:textId="77777777" w:rsidR="00410335" w:rsidRDefault="00410335" w:rsidP="00273430">
      <w:pPr>
        <w:spacing w:line="240" w:lineRule="auto"/>
      </w:pPr>
      <w:r>
        <w:separator/>
      </w:r>
    </w:p>
  </w:endnote>
  <w:endnote w:type="continuationSeparator" w:id="0">
    <w:p w14:paraId="13EA3E56" w14:textId="77777777" w:rsidR="00410335" w:rsidRDefault="00410335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D1F0A" w14:textId="77777777" w:rsidR="00410335" w:rsidRDefault="00410335" w:rsidP="00273430">
      <w:pPr>
        <w:spacing w:line="240" w:lineRule="auto"/>
      </w:pPr>
      <w:r>
        <w:separator/>
      </w:r>
    </w:p>
  </w:footnote>
  <w:footnote w:type="continuationSeparator" w:id="0">
    <w:p w14:paraId="7DFA8E1C" w14:textId="77777777" w:rsidR="00410335" w:rsidRDefault="00410335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E78BC"/>
    <w:rsid w:val="000F01B5"/>
    <w:rsid w:val="00123AB6"/>
    <w:rsid w:val="00152850"/>
    <w:rsid w:val="001D1EA4"/>
    <w:rsid w:val="001D6DEE"/>
    <w:rsid w:val="001E58BE"/>
    <w:rsid w:val="00240330"/>
    <w:rsid w:val="00247D88"/>
    <w:rsid w:val="00273430"/>
    <w:rsid w:val="002F13D4"/>
    <w:rsid w:val="002F3D4A"/>
    <w:rsid w:val="00304AEF"/>
    <w:rsid w:val="003370CC"/>
    <w:rsid w:val="003E4E7C"/>
    <w:rsid w:val="00410335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80AE2"/>
    <w:rsid w:val="00705E73"/>
    <w:rsid w:val="007255DE"/>
    <w:rsid w:val="00761EFD"/>
    <w:rsid w:val="007666F1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23C91"/>
    <w:rsid w:val="00B90860"/>
    <w:rsid w:val="00B95032"/>
    <w:rsid w:val="00BE46A1"/>
    <w:rsid w:val="00C57713"/>
    <w:rsid w:val="00CA53C2"/>
    <w:rsid w:val="00D46C00"/>
    <w:rsid w:val="00D87A4B"/>
    <w:rsid w:val="00EF04D7"/>
    <w:rsid w:val="00EF5C45"/>
    <w:rsid w:val="00F12C9D"/>
    <w:rsid w:val="00F413C9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66096-D725-4A47-B191-59FE1DE0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4</cp:revision>
  <dcterms:created xsi:type="dcterms:W3CDTF">2019-09-23T07:35:00Z</dcterms:created>
  <dcterms:modified xsi:type="dcterms:W3CDTF">2019-10-07T09:49:00Z</dcterms:modified>
</cp:coreProperties>
</file>